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80E2" w14:textId="37B0B889" w:rsidR="00A004F4" w:rsidRDefault="00474A37" w:rsidP="00A004F4">
      <w:pPr>
        <w:rPr>
          <w:b/>
        </w:rPr>
      </w:pPr>
      <w:r>
        <w:rPr>
          <w:b/>
        </w:rPr>
        <w:t>Do the results show bias?</w:t>
      </w:r>
    </w:p>
    <w:p w14:paraId="46BC39FB" w14:textId="4345B064" w:rsidR="00A004F4" w:rsidRPr="00051248" w:rsidRDefault="00051248" w:rsidP="00A004F4">
      <w:pPr>
        <w:rPr>
          <w:bCs/>
        </w:rPr>
      </w:pPr>
      <w:r>
        <w:rPr>
          <w:bCs/>
        </w:rPr>
        <w:t>From the pictures I’ve searched, there are some instances that had some bias and others that did not.</w:t>
      </w:r>
    </w:p>
    <w:p w14:paraId="6A70284C" w14:textId="3E092056" w:rsidR="00A004F4" w:rsidRDefault="00A004F4" w:rsidP="00A004F4">
      <w:pPr>
        <w:rPr>
          <w:b/>
        </w:rPr>
      </w:pPr>
      <w:r w:rsidRPr="00A004F4">
        <w:rPr>
          <w:b/>
        </w:rPr>
        <w:t xml:space="preserve">What type? </w:t>
      </w:r>
    </w:p>
    <w:p w14:paraId="7F2A4806" w14:textId="719ED60E" w:rsidR="00A004F4" w:rsidRPr="00051248" w:rsidRDefault="00051248" w:rsidP="00A004F4">
      <w:pPr>
        <w:rPr>
          <w:bCs/>
        </w:rPr>
      </w:pPr>
      <w:r>
        <w:rPr>
          <w:bCs/>
        </w:rPr>
        <w:t xml:space="preserve">One of the biggest types of </w:t>
      </w:r>
      <w:r w:rsidR="006C3BB5">
        <w:rPr>
          <w:bCs/>
        </w:rPr>
        <w:t>bias</w:t>
      </w:r>
      <w:r>
        <w:rPr>
          <w:bCs/>
        </w:rPr>
        <w:t xml:space="preserve"> I saw had to do with politicians actually. I used a picture of Stac</w:t>
      </w:r>
      <w:r w:rsidR="004E74C4">
        <w:rPr>
          <w:bCs/>
        </w:rPr>
        <w:t>e</w:t>
      </w:r>
      <w:r>
        <w:rPr>
          <w:bCs/>
        </w:rPr>
        <w:t>y Abrams</w:t>
      </w:r>
      <w:r w:rsidR="004E74C4">
        <w:rPr>
          <w:bCs/>
        </w:rPr>
        <w:t>, a black female politician, and the resulting image comparison</w:t>
      </w:r>
      <w:r w:rsidR="006C3BB5">
        <w:rPr>
          <w:bCs/>
        </w:rPr>
        <w:t>s</w:t>
      </w:r>
      <w:r w:rsidR="004E74C4">
        <w:rPr>
          <w:bCs/>
        </w:rPr>
        <w:t xml:space="preserve"> were mainly white males. Whereas I used</w:t>
      </w:r>
      <w:r w:rsidR="00A75111">
        <w:rPr>
          <w:bCs/>
        </w:rPr>
        <w:t xml:space="preserve"> an image of a man in jail, and the related images were fairly accurate in terms of men behind bars.</w:t>
      </w:r>
    </w:p>
    <w:p w14:paraId="3FFE2E90" w14:textId="3E3BD5E1" w:rsidR="00460ECF" w:rsidRDefault="00A004F4" w:rsidP="00A004F4">
      <w:pPr>
        <w:rPr>
          <w:b/>
        </w:rPr>
      </w:pPr>
      <w:r w:rsidRPr="00A004F4">
        <w:rPr>
          <w:b/>
        </w:rPr>
        <w:t>Why do you think so?</w:t>
      </w:r>
    </w:p>
    <w:p w14:paraId="1888DFD9" w14:textId="01957BF8" w:rsidR="00B87D11" w:rsidRPr="00B87D11" w:rsidRDefault="00FD681C" w:rsidP="00A004F4">
      <w:pPr>
        <w:rPr>
          <w:bCs/>
        </w:rPr>
      </w:pPr>
      <w:r>
        <w:rPr>
          <w:bCs/>
        </w:rPr>
        <w:t>For the politician scenario, I believe there is a bias here in particular because most of the types of individuals in this role are white males.</w:t>
      </w:r>
      <w:r w:rsidR="007568E3">
        <w:rPr>
          <w:bCs/>
        </w:rPr>
        <w:t xml:space="preserve"> According to statistics, 76% of Republication officials and 65%</w:t>
      </w:r>
      <w:r w:rsidR="0069009E">
        <w:rPr>
          <w:bCs/>
        </w:rPr>
        <w:t xml:space="preserve"> of Democratic officials are white males. So even though I used a black female politician in my search, I think the tool compared that image with the most relevant images of politicians, which again, are typically white males.</w:t>
      </w:r>
    </w:p>
    <w:sectPr w:rsidR="00B87D11" w:rsidRPr="00B87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2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2"/>
    <w:rsid w:val="00022E06"/>
    <w:rsid w:val="00051248"/>
    <w:rsid w:val="000C0A1B"/>
    <w:rsid w:val="00110BAA"/>
    <w:rsid w:val="0011341D"/>
    <w:rsid w:val="00185F75"/>
    <w:rsid w:val="00210965"/>
    <w:rsid w:val="0029658C"/>
    <w:rsid w:val="002A24F9"/>
    <w:rsid w:val="002D5605"/>
    <w:rsid w:val="002E0FBA"/>
    <w:rsid w:val="003104FE"/>
    <w:rsid w:val="003454FD"/>
    <w:rsid w:val="0038531E"/>
    <w:rsid w:val="003A486F"/>
    <w:rsid w:val="003E177F"/>
    <w:rsid w:val="00447EB2"/>
    <w:rsid w:val="00460ECF"/>
    <w:rsid w:val="00474A37"/>
    <w:rsid w:val="004807E2"/>
    <w:rsid w:val="004C476A"/>
    <w:rsid w:val="004E74C4"/>
    <w:rsid w:val="00592DCA"/>
    <w:rsid w:val="00593926"/>
    <w:rsid w:val="00635340"/>
    <w:rsid w:val="00663E98"/>
    <w:rsid w:val="0069009E"/>
    <w:rsid w:val="006C3BB5"/>
    <w:rsid w:val="007568E3"/>
    <w:rsid w:val="00797F98"/>
    <w:rsid w:val="007B596F"/>
    <w:rsid w:val="00850A3D"/>
    <w:rsid w:val="00863419"/>
    <w:rsid w:val="0093342A"/>
    <w:rsid w:val="009F6423"/>
    <w:rsid w:val="00A004F4"/>
    <w:rsid w:val="00A01FE6"/>
    <w:rsid w:val="00A75111"/>
    <w:rsid w:val="00AC7BB3"/>
    <w:rsid w:val="00AE1920"/>
    <w:rsid w:val="00AF6C69"/>
    <w:rsid w:val="00B503F2"/>
    <w:rsid w:val="00B85D8E"/>
    <w:rsid w:val="00B87D11"/>
    <w:rsid w:val="00BC2CB3"/>
    <w:rsid w:val="00BD5EAB"/>
    <w:rsid w:val="00C00C78"/>
    <w:rsid w:val="00C60704"/>
    <w:rsid w:val="00C86F18"/>
    <w:rsid w:val="00C92DE5"/>
    <w:rsid w:val="00D231A5"/>
    <w:rsid w:val="00D3525F"/>
    <w:rsid w:val="00D37E8D"/>
    <w:rsid w:val="00D4044F"/>
    <w:rsid w:val="00DE7086"/>
    <w:rsid w:val="00E870F0"/>
    <w:rsid w:val="00EC1E3F"/>
    <w:rsid w:val="00F0040F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6D0-B945-466B-BA5D-97FF807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Anderson</cp:lastModifiedBy>
  <cp:revision>28</cp:revision>
  <dcterms:created xsi:type="dcterms:W3CDTF">2022-05-24T00:49:00Z</dcterms:created>
  <dcterms:modified xsi:type="dcterms:W3CDTF">2022-06-22T01:43:00Z</dcterms:modified>
</cp:coreProperties>
</file>